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19D62" w14:textId="53BF383B" w:rsidR="00E4047F" w:rsidRPr="00E4047F" w:rsidRDefault="00031121" w:rsidP="00521B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ический синтез и исследование цифровой системы управления с объектом в виде </w:t>
      </w:r>
      <w:r w:rsidR="00687CAA">
        <w:rPr>
          <w:rFonts w:ascii="Times New Roman" w:hAnsi="Times New Roman" w:cs="Times New Roman"/>
          <w:b/>
          <w:bCs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b/>
          <w:bCs/>
          <w:sz w:val="28"/>
          <w:szCs w:val="28"/>
        </w:rPr>
        <w:t>последовательно включенных апериодическ</w:t>
      </w:r>
      <w:r w:rsidR="00687CAA">
        <w:rPr>
          <w:rFonts w:ascii="Times New Roman" w:hAnsi="Times New Roman" w:cs="Times New Roman"/>
          <w:b/>
          <w:bCs/>
          <w:sz w:val="28"/>
          <w:szCs w:val="28"/>
        </w:rPr>
        <w:t xml:space="preserve">их </w:t>
      </w:r>
      <w:r>
        <w:rPr>
          <w:rFonts w:ascii="Times New Roman" w:hAnsi="Times New Roman" w:cs="Times New Roman"/>
          <w:b/>
          <w:bCs/>
          <w:sz w:val="28"/>
          <w:szCs w:val="28"/>
        </w:rPr>
        <w:t>звеньев</w:t>
      </w:r>
      <w:r w:rsidR="00A1422D">
        <w:rPr>
          <w:rFonts w:ascii="Times New Roman" w:hAnsi="Times New Roman" w:cs="Times New Roman"/>
          <w:b/>
          <w:bCs/>
          <w:sz w:val="28"/>
          <w:szCs w:val="28"/>
        </w:rPr>
        <w:t xml:space="preserve"> первого поряд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 условия обеспечения заданного </w:t>
      </w:r>
      <w:r w:rsidR="00687CAA">
        <w:rPr>
          <w:rFonts w:ascii="Times New Roman" w:hAnsi="Times New Roman" w:cs="Times New Roman"/>
          <w:b/>
          <w:bCs/>
          <w:sz w:val="28"/>
          <w:szCs w:val="28"/>
        </w:rPr>
        <w:t xml:space="preserve">по качеству </w:t>
      </w:r>
      <w:r w:rsidR="00A142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ходного процесса</w:t>
      </w:r>
      <w:r w:rsidR="00E4047F" w:rsidRPr="00E404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E24F53" w14:textId="77777777" w:rsidR="00031121" w:rsidRDefault="00031121" w:rsidP="00031121">
      <w:pPr>
        <w:pStyle w:val="a3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3F008C1" w14:textId="42A1FFE2" w:rsidR="00031121" w:rsidRPr="00031121" w:rsidRDefault="00031121" w:rsidP="006347F9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121">
        <w:rPr>
          <w:rFonts w:ascii="Times New Roman" w:hAnsi="Times New Roman" w:cs="Times New Roman"/>
          <w:b/>
          <w:sz w:val="24"/>
          <w:szCs w:val="24"/>
        </w:rPr>
        <w:t>Синтез системы с использованием «метода переоборудования».</w:t>
      </w:r>
    </w:p>
    <w:p w14:paraId="61DEC40B" w14:textId="77777777" w:rsidR="00031121" w:rsidRPr="00031121" w:rsidRDefault="00031121" w:rsidP="0003112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0A1545" w14:textId="62AFE54F" w:rsidR="00031121" w:rsidRDefault="00A1422D" w:rsidP="000311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лучая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≈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 w:rsidRPr="00A1422D">
        <w:rPr>
          <w:rFonts w:ascii="Times New Roman" w:hAnsi="Times New Roman" w:cs="Times New Roman"/>
          <w:i/>
          <w:sz w:val="24"/>
          <w:szCs w:val="24"/>
        </w:rPr>
        <w:t xml:space="preserve">&gt;&gt;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1422D">
        <w:rPr>
          <w:rFonts w:ascii="Times New Roman" w:hAnsi="Times New Roman" w:cs="Times New Roman"/>
          <w:i/>
          <w:sz w:val="24"/>
          <w:szCs w:val="24"/>
        </w:rPr>
        <w:t>ε = 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31121">
        <w:rPr>
          <w:rFonts w:ascii="Times New Roman" w:hAnsi="Times New Roman" w:cs="Times New Roman"/>
          <w:sz w:val="24"/>
          <w:szCs w:val="24"/>
        </w:rPr>
        <w:t>остроить эквивалентную модель и осуществить ее настройку на «оптимум по модулю»</w:t>
      </w:r>
      <w:r>
        <w:rPr>
          <w:rFonts w:ascii="Times New Roman" w:hAnsi="Times New Roman" w:cs="Times New Roman"/>
          <w:sz w:val="24"/>
          <w:szCs w:val="24"/>
        </w:rPr>
        <w:t>, определив тип регулятора и соотношения для расчета его параметров</w:t>
      </w:r>
      <w:r w:rsidR="00031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интез осуществляется при </w:t>
      </w:r>
      <w:proofErr w:type="spellStart"/>
      <w:r w:rsidR="00031121" w:rsidRPr="00031121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proofErr w:type="spellEnd"/>
      <w:r w:rsidR="00031121" w:rsidRPr="00031121"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0)</w:t>
      </w:r>
      <w:r w:rsidR="00031121" w:rsidRPr="00031121">
        <w:rPr>
          <w:rFonts w:ascii="Times New Roman" w:hAnsi="Times New Roman" w:cs="Times New Roman"/>
          <w:i/>
          <w:sz w:val="24"/>
          <w:szCs w:val="24"/>
        </w:rPr>
        <w:t>.</w:t>
      </w:r>
    </w:p>
    <w:p w14:paraId="77531F0F" w14:textId="35E1F4D1" w:rsidR="00031121" w:rsidRDefault="00031121" w:rsidP="000311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м моделирования определить величину периода дискретности управления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и которой обеспечивается качество  переходного процесса в исследуемой цифровой системе, близкое к процессу в эквивалентной </w:t>
      </w:r>
      <w:r w:rsidR="00D345A7"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z w:val="24"/>
          <w:szCs w:val="24"/>
        </w:rPr>
        <w:t xml:space="preserve">. Снять осциллограммы переходных процессов для значений 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proofErr w:type="gram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22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0,1</w:t>
      </w:r>
      <w:r w:rsidR="00E32226">
        <w:rPr>
          <w:rFonts w:ascii="Times New Roman" w:hAnsi="Times New Roman" w:cs="Times New Roman"/>
          <w:i/>
          <w:sz w:val="24"/>
          <w:szCs w:val="24"/>
        </w:rPr>
        <w:t>-1)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229C9">
        <w:rPr>
          <w:rFonts w:ascii="Times New Roman" w:hAnsi="Times New Roman" w:cs="Times New Roman"/>
          <w:sz w:val="24"/>
          <w:szCs w:val="24"/>
        </w:rPr>
        <w:t xml:space="preserve"> Параметры переходных процессов занести в таблицу 1.</w:t>
      </w:r>
      <w:r w:rsidR="00C63373">
        <w:rPr>
          <w:rFonts w:ascii="Times New Roman" w:hAnsi="Times New Roman" w:cs="Times New Roman"/>
          <w:sz w:val="24"/>
          <w:szCs w:val="24"/>
        </w:rPr>
        <w:t xml:space="preserve"> Представить схему модели.</w:t>
      </w:r>
    </w:p>
    <w:p w14:paraId="667D152A" w14:textId="77777777" w:rsidR="00B229C9" w:rsidRDefault="00B229C9" w:rsidP="00B22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1E6B762" w14:textId="77777777" w:rsidR="00B229C9" w:rsidRDefault="00B229C9" w:rsidP="00B229C9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</w:tblGrid>
      <w:tr w:rsidR="00B229C9" w14:paraId="0FB4D7DF" w14:textId="77777777" w:rsidTr="00B229C9">
        <w:trPr>
          <w:trHeight w:val="405"/>
        </w:trPr>
        <w:tc>
          <w:tcPr>
            <w:tcW w:w="1406" w:type="dxa"/>
          </w:tcPr>
          <w:p w14:paraId="4B160710" w14:textId="63CBEEDB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Start"/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proofErr w:type="gramEnd"/>
          </w:p>
        </w:tc>
        <w:tc>
          <w:tcPr>
            <w:tcW w:w="992" w:type="dxa"/>
          </w:tcPr>
          <w:p w14:paraId="2719D033" w14:textId="77777777" w:rsidR="00B229C9" w:rsidRPr="00521B8F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0" w:type="dxa"/>
          </w:tcPr>
          <w:p w14:paraId="2454F0C6" w14:textId="77777777" w:rsidR="00B229C9" w:rsidRPr="00521B8F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69A590E7" w14:textId="1D714FC9" w:rsidR="00B229C9" w:rsidRPr="00521B8F" w:rsidRDefault="00B229C9" w:rsidP="004B58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Δ</w:t>
            </w:r>
            <w:r w:rsidR="004B5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%</w:t>
            </w:r>
          </w:p>
        </w:tc>
      </w:tr>
      <w:tr w:rsidR="00B229C9" w14:paraId="00298C7F" w14:textId="77777777" w:rsidTr="006A7E27">
        <w:trPr>
          <w:trHeight w:val="341"/>
        </w:trPr>
        <w:tc>
          <w:tcPr>
            <w:tcW w:w="1406" w:type="dxa"/>
          </w:tcPr>
          <w:p w14:paraId="27CA3358" w14:textId="49C78B78" w:rsidR="00B229C9" w:rsidRDefault="00B229C9" w:rsidP="00D345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  <w:proofErr w:type="gramStart"/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</w:p>
        </w:tc>
        <w:tc>
          <w:tcPr>
            <w:tcW w:w="992" w:type="dxa"/>
          </w:tcPr>
          <w:p w14:paraId="13208CB1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C20DFB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9F526A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A7" w14:paraId="3E2E1927" w14:textId="77777777" w:rsidTr="006A7E27">
        <w:trPr>
          <w:trHeight w:val="208"/>
        </w:trPr>
        <w:tc>
          <w:tcPr>
            <w:tcW w:w="1406" w:type="dxa"/>
          </w:tcPr>
          <w:p w14:paraId="76D7E082" w14:textId="77777777" w:rsidR="00D345A7" w:rsidRPr="00031121" w:rsidRDefault="00D345A7" w:rsidP="00D345A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52CCCB52" w14:textId="77777777" w:rsidR="00D345A7" w:rsidRDefault="00D345A7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A0D871" w14:textId="77777777" w:rsidR="00D345A7" w:rsidRDefault="00D345A7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9C1DBF" w14:textId="77777777" w:rsidR="00D345A7" w:rsidRDefault="00D345A7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C9" w14:paraId="51858ABC" w14:textId="77777777" w:rsidTr="006A7E27">
        <w:trPr>
          <w:trHeight w:val="384"/>
        </w:trPr>
        <w:tc>
          <w:tcPr>
            <w:tcW w:w="1406" w:type="dxa"/>
          </w:tcPr>
          <w:p w14:paraId="54FF8B66" w14:textId="073E5E41" w:rsidR="00B229C9" w:rsidRDefault="00B229C9" w:rsidP="00D345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</w:p>
        </w:tc>
        <w:tc>
          <w:tcPr>
            <w:tcW w:w="992" w:type="dxa"/>
          </w:tcPr>
          <w:p w14:paraId="6A93A8C9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BF225A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95AFC8" w14:textId="77777777" w:rsidR="00B229C9" w:rsidRDefault="00B229C9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15ACA" w14:textId="77777777" w:rsidR="00B229C9" w:rsidRPr="00031121" w:rsidRDefault="00B229C9" w:rsidP="00B22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2527AF3" w14:textId="77777777" w:rsidR="006A7E27" w:rsidRDefault="00C63373" w:rsidP="00F6653E">
      <w:pPr>
        <w:pStyle w:val="a3"/>
        <w:numPr>
          <w:ilvl w:val="0"/>
          <w:numId w:val="1"/>
        </w:numPr>
        <w:tabs>
          <w:tab w:val="left" w:pos="284"/>
          <w:tab w:val="left" w:pos="850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3E">
        <w:rPr>
          <w:rFonts w:ascii="Times New Roman" w:hAnsi="Times New Roman" w:cs="Times New Roman"/>
          <w:b/>
          <w:sz w:val="24"/>
          <w:szCs w:val="24"/>
        </w:rPr>
        <w:t xml:space="preserve">Синтез системы </w:t>
      </w:r>
      <w:r w:rsidR="00CA4D7B">
        <w:rPr>
          <w:rFonts w:ascii="Times New Roman" w:hAnsi="Times New Roman" w:cs="Times New Roman"/>
          <w:b/>
          <w:sz w:val="24"/>
          <w:szCs w:val="24"/>
        </w:rPr>
        <w:t xml:space="preserve">из условия получения в ней стандартной настройки на «оптимум по модулю» с использованием эквивалентной непрерывной модели системы, </w:t>
      </w:r>
      <w:r w:rsidRPr="00F6653E">
        <w:rPr>
          <w:rFonts w:ascii="Times New Roman" w:hAnsi="Times New Roman" w:cs="Times New Roman"/>
          <w:b/>
          <w:sz w:val="24"/>
          <w:szCs w:val="24"/>
        </w:rPr>
        <w:t>учитывающей динамические свойства цифрового</w:t>
      </w:r>
      <w:r w:rsidR="006A7E27">
        <w:rPr>
          <w:rFonts w:ascii="Times New Roman" w:hAnsi="Times New Roman" w:cs="Times New Roman"/>
          <w:b/>
          <w:sz w:val="24"/>
          <w:szCs w:val="24"/>
        </w:rPr>
        <w:t xml:space="preserve"> регулятора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Pr="00CA4D7B">
        <w:rPr>
          <w:rFonts w:ascii="Times New Roman" w:hAnsi="Times New Roman" w:cs="Times New Roman"/>
          <w:b/>
          <w:sz w:val="24"/>
          <w:szCs w:val="24"/>
        </w:rPr>
        <w:t>случая</w:t>
      </w:r>
    </w:p>
    <w:p w14:paraId="6A00B6A3" w14:textId="01438244" w:rsidR="00C63373" w:rsidRDefault="00C63373" w:rsidP="006A7E27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D7B" w:rsidRPr="00CA4D7B">
        <w:rPr>
          <w:rFonts w:ascii="Times New Roman" w:hAnsi="Times New Roman" w:cs="Times New Roman"/>
          <w:b/>
          <w:sz w:val="24"/>
          <w:szCs w:val="24"/>
        </w:rPr>
        <w:t>Т</w:t>
      </w:r>
      <w:proofErr w:type="gramStart"/>
      <w:r w:rsidR="00CA4D7B"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="00CA4D7B"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CA4D7B" w:rsidRPr="00CA4D7B">
        <w:rPr>
          <w:rFonts w:ascii="Times New Roman" w:hAnsi="Times New Roman" w:cs="Times New Roman"/>
          <w:b/>
          <w:sz w:val="24"/>
          <w:szCs w:val="24"/>
        </w:rPr>
        <w:t>≈ Т</w:t>
      </w:r>
      <w:r w:rsidR="00CA4D7B"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CA4D7B" w:rsidRPr="00CA4D7B">
        <w:rPr>
          <w:rFonts w:ascii="Times New Roman" w:hAnsi="Times New Roman" w:cs="Times New Roman"/>
          <w:b/>
          <w:sz w:val="24"/>
          <w:szCs w:val="24"/>
        </w:rPr>
        <w:t>,  Т</w:t>
      </w:r>
      <w:r w:rsidR="00CA4D7B"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="00CA4D7B" w:rsidRPr="00CA4D7B">
        <w:rPr>
          <w:rFonts w:ascii="Times New Roman" w:hAnsi="Times New Roman" w:cs="Times New Roman"/>
          <w:b/>
          <w:sz w:val="24"/>
          <w:szCs w:val="24"/>
        </w:rPr>
        <w:t>&gt;&gt; Т</w:t>
      </w:r>
      <w:r w:rsidR="00CA4D7B"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0 </w:t>
      </w:r>
      <w:r w:rsidR="00CA4D7B" w:rsidRPr="00CA4D7B">
        <w:rPr>
          <w:rFonts w:ascii="Times New Roman" w:hAnsi="Times New Roman" w:cs="Times New Roman"/>
          <w:b/>
          <w:sz w:val="24"/>
          <w:szCs w:val="24"/>
        </w:rPr>
        <w:t>, ε = 0</w:t>
      </w:r>
      <w:r w:rsidRPr="00CA4D7B">
        <w:rPr>
          <w:rFonts w:ascii="Times New Roman" w:hAnsi="Times New Roman" w:cs="Times New Roman"/>
          <w:b/>
          <w:sz w:val="24"/>
          <w:szCs w:val="24"/>
        </w:rPr>
        <w:t>.</w:t>
      </w:r>
    </w:p>
    <w:p w14:paraId="1247113C" w14:textId="77777777" w:rsidR="00F6653E" w:rsidRPr="00F6653E" w:rsidRDefault="00F6653E" w:rsidP="00F6653E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C4EBE" w14:textId="550BACFA" w:rsidR="00D828E3" w:rsidRPr="006A7E27" w:rsidRDefault="00F6653E" w:rsidP="00D828E3">
      <w:pPr>
        <w:pStyle w:val="a3"/>
        <w:numPr>
          <w:ilvl w:val="1"/>
          <w:numId w:val="1"/>
        </w:numPr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7E27">
        <w:rPr>
          <w:rFonts w:ascii="Times New Roman" w:hAnsi="Times New Roman" w:cs="Times New Roman"/>
          <w:sz w:val="24"/>
          <w:szCs w:val="24"/>
        </w:rPr>
        <w:t>Построить эквивалентную модель системы</w:t>
      </w:r>
      <w:r w:rsidR="00835F6B" w:rsidRPr="006A7E27">
        <w:rPr>
          <w:rFonts w:ascii="Times New Roman" w:hAnsi="Times New Roman" w:cs="Times New Roman"/>
          <w:sz w:val="24"/>
          <w:szCs w:val="24"/>
        </w:rPr>
        <w:t xml:space="preserve"> и осуществить ее настройку на «оптимум по модулю», определив тип регулятора и соотношения для расчета его параметров</w:t>
      </w:r>
      <w:r w:rsidRPr="006A7E27">
        <w:rPr>
          <w:rFonts w:ascii="Times New Roman" w:hAnsi="Times New Roman" w:cs="Times New Roman"/>
          <w:sz w:val="24"/>
          <w:szCs w:val="24"/>
        </w:rPr>
        <w:t>.</w:t>
      </w:r>
    </w:p>
    <w:p w14:paraId="2AA18064" w14:textId="2086A760" w:rsidR="006A7E27" w:rsidRPr="006A7E27" w:rsidRDefault="00B07EA3" w:rsidP="006A7E27">
      <w:pPr>
        <w:pStyle w:val="a3"/>
        <w:numPr>
          <w:ilvl w:val="1"/>
          <w:numId w:val="1"/>
        </w:numPr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7E27">
        <w:rPr>
          <w:rFonts w:ascii="Times New Roman" w:hAnsi="Times New Roman" w:cs="Times New Roman"/>
          <w:sz w:val="24"/>
          <w:szCs w:val="24"/>
        </w:rPr>
        <w:t xml:space="preserve">Определить величину постоянной времени </w:t>
      </w:r>
      <w:proofErr w:type="spellStart"/>
      <w:r w:rsidRPr="006A7E27">
        <w:rPr>
          <w:rFonts w:ascii="Times New Roman" w:hAnsi="Times New Roman" w:cs="Times New Roman"/>
          <w:i/>
          <w:sz w:val="24"/>
          <w:szCs w:val="24"/>
        </w:rPr>
        <w:t>Т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proofErr w:type="spellEnd"/>
      <w:r w:rsidRPr="006A7E27">
        <w:rPr>
          <w:rFonts w:ascii="Times New Roman" w:hAnsi="Times New Roman" w:cs="Times New Roman"/>
          <w:sz w:val="24"/>
          <w:szCs w:val="24"/>
        </w:rPr>
        <w:t>, при которой процессы в исследуемой цифровой системе и эквивалентной модели максимально приближены друг к другу</w:t>
      </w:r>
      <w:r w:rsidR="00104E5D" w:rsidRPr="006A7E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04E5D" w:rsidRPr="006A7E27">
        <w:rPr>
          <w:rFonts w:ascii="Times New Roman" w:hAnsi="Times New Roman" w:cs="Times New Roman"/>
          <w:i/>
          <w:sz w:val="24"/>
          <w:szCs w:val="24"/>
        </w:rPr>
        <w:t>Т</w:t>
      </w:r>
      <w:r w:rsidR="00104E5D"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proofErr w:type="spellEnd"/>
      <w:r w:rsidR="00104E5D"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104E5D" w:rsidRPr="006A7E27">
        <w:rPr>
          <w:rFonts w:ascii="Times New Roman" w:hAnsi="Times New Roman" w:cs="Times New Roman"/>
          <w:i/>
          <w:sz w:val="24"/>
          <w:szCs w:val="24"/>
        </w:rPr>
        <w:t>= Т</w:t>
      </w:r>
      <w:proofErr w:type="gramStart"/>
      <w:r w:rsidR="00104E5D"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proofErr w:type="gramEnd"/>
      <w:r w:rsidR="00104E5D" w:rsidRPr="006A7E27">
        <w:rPr>
          <w:rFonts w:ascii="Times New Roman" w:hAnsi="Times New Roman" w:cs="Times New Roman"/>
          <w:i/>
          <w:sz w:val="24"/>
          <w:szCs w:val="24"/>
        </w:rPr>
        <w:t>/2)</w:t>
      </w:r>
      <w:r w:rsidRPr="006A7E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14E4D" w14:textId="77777777" w:rsidR="006A7E27" w:rsidRDefault="006A7E27" w:rsidP="00104E5D">
      <w:pPr>
        <w:pStyle w:val="a3"/>
        <w:numPr>
          <w:ilvl w:val="1"/>
          <w:numId w:val="1"/>
        </w:numPr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7E27">
        <w:rPr>
          <w:rFonts w:ascii="Times New Roman" w:hAnsi="Times New Roman" w:cs="Times New Roman"/>
          <w:sz w:val="24"/>
          <w:szCs w:val="24"/>
        </w:rPr>
        <w:t>Построить полную эквивалентную модель, учитывающую динамические свойства цифрового регулятора, определить ее малую некомпенсированную постоянную</w:t>
      </w:r>
      <w:proofErr w:type="gramStart"/>
      <w:r w:rsidRPr="006A7E27">
        <w:rPr>
          <w:rFonts w:ascii="Times New Roman" w:hAnsi="Times New Roman" w:cs="Times New Roman"/>
          <w:sz w:val="24"/>
          <w:szCs w:val="24"/>
        </w:rPr>
        <w:t xml:space="preserve"> </w:t>
      </w:r>
      <w:r w:rsidRPr="006A7E27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Pr="006A7E27">
        <w:rPr>
          <w:rFonts w:ascii="Times New Roman" w:hAnsi="Times New Roman" w:cs="Times New Roman"/>
          <w:sz w:val="24"/>
          <w:szCs w:val="24"/>
        </w:rPr>
        <w:t>, и осуществить расчет параметров регуляторов полной модели и цифровой системы (</w:t>
      </w:r>
      <w:r w:rsidRPr="006A7E27">
        <w:rPr>
          <w:rFonts w:ascii="Times New Roman" w:hAnsi="Times New Roman" w:cs="Times New Roman"/>
          <w:i/>
          <w:sz w:val="24"/>
          <w:szCs w:val="24"/>
        </w:rPr>
        <w:t>Т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Pr="006A7E27">
        <w:rPr>
          <w:rFonts w:ascii="Times New Roman" w:hAnsi="Times New Roman" w:cs="Times New Roman"/>
          <w:i/>
          <w:sz w:val="24"/>
          <w:szCs w:val="24"/>
        </w:rPr>
        <w:t xml:space="preserve"> = Т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6A7E2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A7E27">
        <w:rPr>
          <w:rFonts w:ascii="Times New Roman" w:hAnsi="Times New Roman" w:cs="Times New Roman"/>
          <w:i/>
          <w:sz w:val="24"/>
          <w:szCs w:val="24"/>
        </w:rPr>
        <w:t>Т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proofErr w:type="spellEnd"/>
      <w:r w:rsidRPr="006A7E2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00C83" w14:textId="55BDCC1F" w:rsidR="00B07EA3" w:rsidRPr="006A7E27" w:rsidRDefault="006A7E27" w:rsidP="006A7E27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ь осциллограммы переходных процессов для значений </w:t>
      </w:r>
      <w:r w:rsidR="00F87A74" w:rsidRPr="006A7E27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="00F87A74"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="00D828E3"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F87A74" w:rsidRPr="006A7E27">
        <w:rPr>
          <w:rFonts w:ascii="Times New Roman" w:hAnsi="Times New Roman" w:cs="Times New Roman"/>
          <w:i/>
          <w:sz w:val="24"/>
          <w:szCs w:val="24"/>
        </w:rPr>
        <w:t>=</w:t>
      </w:r>
      <w:r w:rsidR="00D828E3" w:rsidRPr="006A7E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1; </w:t>
      </w:r>
      <w:r w:rsidR="00F87A74" w:rsidRPr="006A7E27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F87A74"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F87A74" w:rsidRPr="006A7E27">
        <w:rPr>
          <w:rFonts w:ascii="Times New Roman" w:hAnsi="Times New Roman" w:cs="Times New Roman"/>
          <w:i/>
          <w:sz w:val="24"/>
          <w:szCs w:val="24"/>
        </w:rPr>
        <w:t xml:space="preserve">= </w:t>
      </w:r>
      <w:r>
        <w:rPr>
          <w:rFonts w:ascii="Times New Roman" w:hAnsi="Times New Roman" w:cs="Times New Roman"/>
          <w:i/>
          <w:sz w:val="24"/>
          <w:szCs w:val="24"/>
        </w:rPr>
        <w:t xml:space="preserve">5-10; </w:t>
      </w:r>
      <w:r w:rsidR="00F87A74" w:rsidRPr="006A7E27">
        <w:rPr>
          <w:rFonts w:ascii="Times New Roman" w:hAnsi="Times New Roman" w:cs="Times New Roman"/>
          <w:i/>
          <w:sz w:val="24"/>
          <w:szCs w:val="24"/>
        </w:rPr>
        <w:t>Т</w:t>
      </w:r>
      <w:r w:rsidR="00F87A74"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1</w:t>
      </w:r>
      <w:r w:rsidR="00F87A74" w:rsidRPr="006A7E27">
        <w:rPr>
          <w:rFonts w:ascii="Times New Roman" w:hAnsi="Times New Roman" w:cs="Times New Roman"/>
          <w:i/>
          <w:sz w:val="24"/>
          <w:szCs w:val="24"/>
        </w:rPr>
        <w:t>.</w:t>
      </w:r>
      <w:r w:rsidR="00F87A74" w:rsidRPr="006A7E27">
        <w:rPr>
          <w:rFonts w:ascii="Times New Roman" w:hAnsi="Times New Roman" w:cs="Times New Roman"/>
          <w:sz w:val="24"/>
          <w:szCs w:val="24"/>
        </w:rPr>
        <w:t xml:space="preserve"> Параметры </w:t>
      </w:r>
      <w:r>
        <w:rPr>
          <w:rFonts w:ascii="Times New Roman" w:hAnsi="Times New Roman" w:cs="Times New Roman"/>
          <w:sz w:val="24"/>
          <w:szCs w:val="24"/>
        </w:rPr>
        <w:t xml:space="preserve">переходных процессов занести в таблицу </w:t>
      </w:r>
      <w:r w:rsidR="00E76555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, представить схему модели</w:t>
      </w:r>
      <w:r w:rsidR="00F87A74" w:rsidRPr="006A7E27">
        <w:rPr>
          <w:rFonts w:ascii="Times New Roman" w:hAnsi="Times New Roman" w:cs="Times New Roman"/>
          <w:sz w:val="24"/>
          <w:szCs w:val="24"/>
        </w:rPr>
        <w:t>.</w:t>
      </w:r>
    </w:p>
    <w:p w14:paraId="562AB47B" w14:textId="77777777" w:rsidR="006A7E27" w:rsidRDefault="006A7E27" w:rsidP="006A7E27">
      <w:pPr>
        <w:pStyle w:val="a3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DC3C05" w14:textId="2EC7678B" w:rsidR="00F87A74" w:rsidRDefault="00F87A74" w:rsidP="006A7E27">
      <w:pPr>
        <w:pStyle w:val="a3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76555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  <w:gridCol w:w="851"/>
      </w:tblGrid>
      <w:tr w:rsidR="006A7E27" w14:paraId="1EBB32FA" w14:textId="77777777" w:rsidTr="006A7E27">
        <w:trPr>
          <w:trHeight w:val="245"/>
        </w:trPr>
        <w:tc>
          <w:tcPr>
            <w:tcW w:w="1406" w:type="dxa"/>
          </w:tcPr>
          <w:p w14:paraId="670612CF" w14:textId="60916F6D" w:rsidR="006A7E27" w:rsidRDefault="006A7E27" w:rsidP="00745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2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Start"/>
            <w:r w:rsidRPr="006A7E2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proofErr w:type="gramEnd"/>
          </w:p>
        </w:tc>
        <w:tc>
          <w:tcPr>
            <w:tcW w:w="992" w:type="dxa"/>
          </w:tcPr>
          <w:p w14:paraId="6F0C7134" w14:textId="77777777" w:rsidR="006A7E27" w:rsidRPr="00521B8F" w:rsidRDefault="006A7E27" w:rsidP="00745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3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C1B3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</w:p>
        </w:tc>
        <w:tc>
          <w:tcPr>
            <w:tcW w:w="850" w:type="dxa"/>
          </w:tcPr>
          <w:p w14:paraId="4B5FC835" w14:textId="77777777" w:rsidR="006A7E27" w:rsidRPr="00521B8F" w:rsidRDefault="006A7E27" w:rsidP="00745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34907DE2" w14:textId="77777777" w:rsidR="006A7E27" w:rsidRPr="00521B8F" w:rsidRDefault="006A7E27" w:rsidP="00745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263A1EC5" w14:textId="77777777" w:rsidR="006A7E27" w:rsidRDefault="006A7E27" w:rsidP="0074570E"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 %</w:t>
            </w:r>
          </w:p>
        </w:tc>
      </w:tr>
      <w:tr w:rsidR="006A7E27" w14:paraId="6E47DE5E" w14:textId="77777777" w:rsidTr="006A7E27">
        <w:trPr>
          <w:trHeight w:val="273"/>
        </w:trPr>
        <w:tc>
          <w:tcPr>
            <w:tcW w:w="1406" w:type="dxa"/>
          </w:tcPr>
          <w:p w14:paraId="63D6B73C" w14:textId="77777777" w:rsidR="006A7E27" w:rsidRPr="006A7E27" w:rsidRDefault="006A7E27" w:rsidP="0074570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3F40709C" w14:textId="77777777" w:rsidR="006A7E27" w:rsidRPr="005C1B3F" w:rsidRDefault="006A7E27" w:rsidP="0074570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62CD529" w14:textId="77777777" w:rsidR="006A7E27" w:rsidRPr="00586151" w:rsidRDefault="006A7E27" w:rsidP="0074570E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0FA3A1F" w14:textId="77777777" w:rsidR="006A7E27" w:rsidRPr="00586151" w:rsidRDefault="006A7E27" w:rsidP="0074570E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A9481E4" w14:textId="77777777" w:rsidR="006A7E27" w:rsidRPr="00586151" w:rsidRDefault="006A7E27" w:rsidP="007457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166668CF" w14:textId="77777777" w:rsidR="006A7E27" w:rsidRDefault="006A7E27" w:rsidP="006A7E27">
      <w:pPr>
        <w:pStyle w:val="a3"/>
        <w:numPr>
          <w:ilvl w:val="0"/>
          <w:numId w:val="1"/>
        </w:numPr>
        <w:tabs>
          <w:tab w:val="left" w:pos="284"/>
          <w:tab w:val="left" w:pos="850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нтез системы </w:t>
      </w:r>
      <w:r>
        <w:rPr>
          <w:rFonts w:ascii="Times New Roman" w:hAnsi="Times New Roman" w:cs="Times New Roman"/>
          <w:b/>
          <w:sz w:val="24"/>
          <w:szCs w:val="24"/>
        </w:rPr>
        <w:t xml:space="preserve">из условия получения в ней стандартной настройки на «оптимум по модулю» с использованием эквивалентной непрерывной модели системы, 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учитывающей динамические свойства цифров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улятора 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CA4D7B">
        <w:rPr>
          <w:rFonts w:ascii="Times New Roman" w:hAnsi="Times New Roman" w:cs="Times New Roman"/>
          <w:b/>
          <w:sz w:val="24"/>
          <w:szCs w:val="24"/>
        </w:rPr>
        <w:t xml:space="preserve">случая </w:t>
      </w:r>
    </w:p>
    <w:p w14:paraId="771442A0" w14:textId="71CF7911" w:rsidR="006A7E27" w:rsidRDefault="006A7E27" w:rsidP="006A7E27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D7B">
        <w:rPr>
          <w:rFonts w:ascii="Times New Roman" w:hAnsi="Times New Roman" w:cs="Times New Roman"/>
          <w:b/>
          <w:sz w:val="24"/>
          <w:szCs w:val="24"/>
        </w:rPr>
        <w:t>Т</w:t>
      </w:r>
      <w:proofErr w:type="gramStart"/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CA4D7B">
        <w:rPr>
          <w:rFonts w:ascii="Times New Roman" w:hAnsi="Times New Roman" w:cs="Times New Roman"/>
          <w:b/>
          <w:sz w:val="24"/>
          <w:szCs w:val="24"/>
        </w:rPr>
        <w:t>&gt;&gt; Т</w:t>
      </w:r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CA4D7B">
        <w:rPr>
          <w:rFonts w:ascii="Times New Roman" w:hAnsi="Times New Roman" w:cs="Times New Roman"/>
          <w:b/>
          <w:sz w:val="24"/>
          <w:szCs w:val="24"/>
        </w:rPr>
        <w:t>,  Т</w:t>
      </w:r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CA4D7B">
        <w:rPr>
          <w:rFonts w:ascii="Times New Roman" w:hAnsi="Times New Roman" w:cs="Times New Roman"/>
          <w:b/>
          <w:sz w:val="24"/>
          <w:szCs w:val="24"/>
        </w:rPr>
        <w:t>&gt;&gt; Т</w:t>
      </w:r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0 </w:t>
      </w:r>
      <w:r w:rsidRPr="00CA4D7B">
        <w:rPr>
          <w:rFonts w:ascii="Times New Roman" w:hAnsi="Times New Roman" w:cs="Times New Roman"/>
          <w:b/>
          <w:sz w:val="24"/>
          <w:szCs w:val="24"/>
        </w:rPr>
        <w:t>, ε = 0.</w:t>
      </w:r>
    </w:p>
    <w:p w14:paraId="3FBAA9E3" w14:textId="77777777" w:rsidR="006A7E27" w:rsidRDefault="006A7E27" w:rsidP="005C1B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041A685" w14:textId="77777777" w:rsidR="00E76555" w:rsidRPr="006A7E27" w:rsidRDefault="00E76555" w:rsidP="00E76555">
      <w:pPr>
        <w:pStyle w:val="a3"/>
        <w:numPr>
          <w:ilvl w:val="1"/>
          <w:numId w:val="1"/>
        </w:numPr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7E27">
        <w:rPr>
          <w:rFonts w:ascii="Times New Roman" w:hAnsi="Times New Roman" w:cs="Times New Roman"/>
          <w:sz w:val="24"/>
          <w:szCs w:val="24"/>
        </w:rPr>
        <w:t>Построить эквивалентную модель системы и осуществить ее настройку на «оптимум по модулю», определив тип регулятора и соотношения для расчета его параметров.</w:t>
      </w:r>
    </w:p>
    <w:p w14:paraId="119E0FA4" w14:textId="77777777" w:rsidR="00E76555" w:rsidRPr="006A7E27" w:rsidRDefault="00E76555" w:rsidP="00E76555">
      <w:pPr>
        <w:pStyle w:val="a3"/>
        <w:numPr>
          <w:ilvl w:val="1"/>
          <w:numId w:val="1"/>
        </w:numPr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7E27">
        <w:rPr>
          <w:rFonts w:ascii="Times New Roman" w:hAnsi="Times New Roman" w:cs="Times New Roman"/>
          <w:sz w:val="24"/>
          <w:szCs w:val="24"/>
        </w:rPr>
        <w:t xml:space="preserve">Определить величину постоянной времени </w:t>
      </w:r>
      <w:proofErr w:type="spellStart"/>
      <w:r w:rsidRPr="006A7E27">
        <w:rPr>
          <w:rFonts w:ascii="Times New Roman" w:hAnsi="Times New Roman" w:cs="Times New Roman"/>
          <w:i/>
          <w:sz w:val="24"/>
          <w:szCs w:val="24"/>
        </w:rPr>
        <w:t>Т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proofErr w:type="spellEnd"/>
      <w:r w:rsidRPr="006A7E27">
        <w:rPr>
          <w:rFonts w:ascii="Times New Roman" w:hAnsi="Times New Roman" w:cs="Times New Roman"/>
          <w:sz w:val="24"/>
          <w:szCs w:val="24"/>
        </w:rPr>
        <w:t>, при которой процессы в исследуемой цифровой системе и эквивалентной модели максимально приближены друг к другу (</w:t>
      </w:r>
      <w:proofErr w:type="spellStart"/>
      <w:r w:rsidRPr="006A7E27">
        <w:rPr>
          <w:rFonts w:ascii="Times New Roman" w:hAnsi="Times New Roman" w:cs="Times New Roman"/>
          <w:i/>
          <w:sz w:val="24"/>
          <w:szCs w:val="24"/>
        </w:rPr>
        <w:t>Т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proofErr w:type="spellEnd"/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6A7E27">
        <w:rPr>
          <w:rFonts w:ascii="Times New Roman" w:hAnsi="Times New Roman" w:cs="Times New Roman"/>
          <w:i/>
          <w:sz w:val="24"/>
          <w:szCs w:val="24"/>
        </w:rPr>
        <w:t>= Т</w:t>
      </w:r>
      <w:proofErr w:type="gramStart"/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proofErr w:type="gramEnd"/>
      <w:r w:rsidRPr="006A7E27">
        <w:rPr>
          <w:rFonts w:ascii="Times New Roman" w:hAnsi="Times New Roman" w:cs="Times New Roman"/>
          <w:i/>
          <w:sz w:val="24"/>
          <w:szCs w:val="24"/>
        </w:rPr>
        <w:t>/2)</w:t>
      </w:r>
      <w:r w:rsidRPr="006A7E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CAB974" w14:textId="32AE3339" w:rsidR="00E76555" w:rsidRDefault="00E76555" w:rsidP="00E76555">
      <w:pPr>
        <w:pStyle w:val="a3"/>
        <w:numPr>
          <w:ilvl w:val="1"/>
          <w:numId w:val="1"/>
        </w:numPr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7E27">
        <w:rPr>
          <w:rFonts w:ascii="Times New Roman" w:hAnsi="Times New Roman" w:cs="Times New Roman"/>
          <w:sz w:val="24"/>
          <w:szCs w:val="24"/>
        </w:rPr>
        <w:t>Построить полную эквивалентную модель, учитывающую динамические свойства цифрового регулятора, определить ее малую некомпенсированную постоянную</w:t>
      </w:r>
      <w:proofErr w:type="gramStart"/>
      <w:r w:rsidRPr="006A7E27">
        <w:rPr>
          <w:rFonts w:ascii="Times New Roman" w:hAnsi="Times New Roman" w:cs="Times New Roman"/>
          <w:sz w:val="24"/>
          <w:szCs w:val="24"/>
        </w:rPr>
        <w:t xml:space="preserve"> </w:t>
      </w:r>
      <w:r w:rsidRPr="006A7E27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Pr="006A7E27">
        <w:rPr>
          <w:rFonts w:ascii="Times New Roman" w:hAnsi="Times New Roman" w:cs="Times New Roman"/>
          <w:sz w:val="24"/>
          <w:szCs w:val="24"/>
        </w:rPr>
        <w:t>, и осуществить расчет параметров регуляторов полной модели и цифровой системы (</w:t>
      </w:r>
      <w:r w:rsidRPr="006A7E27">
        <w:rPr>
          <w:rFonts w:ascii="Times New Roman" w:hAnsi="Times New Roman" w:cs="Times New Roman"/>
          <w:i/>
          <w:sz w:val="24"/>
          <w:szCs w:val="24"/>
        </w:rPr>
        <w:t>Т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Pr="006A7E27">
        <w:rPr>
          <w:rFonts w:ascii="Times New Roman" w:hAnsi="Times New Roman" w:cs="Times New Roman"/>
          <w:i/>
          <w:sz w:val="24"/>
          <w:szCs w:val="24"/>
        </w:rPr>
        <w:t xml:space="preserve"> = Т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6A7E2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A7E27">
        <w:rPr>
          <w:rFonts w:ascii="Times New Roman" w:hAnsi="Times New Roman" w:cs="Times New Roman"/>
          <w:i/>
          <w:sz w:val="24"/>
          <w:szCs w:val="24"/>
        </w:rPr>
        <w:t>Т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proofErr w:type="spellEnd"/>
      <w:r w:rsidRPr="006A7E2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97DCB" w14:textId="1F91E375" w:rsidR="00E76555" w:rsidRPr="006A7E27" w:rsidRDefault="00E76555" w:rsidP="00E76555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ь осциллограммы переходных процессов для значений </w:t>
      </w:r>
      <w:r w:rsidRPr="006A7E27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6A7E27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E76555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6A7E27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 w:rsidRPr="006A7E27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E76555">
        <w:rPr>
          <w:rFonts w:ascii="Times New Roman" w:hAnsi="Times New Roman" w:cs="Times New Roman"/>
          <w:i/>
          <w:sz w:val="24"/>
          <w:szCs w:val="24"/>
        </w:rPr>
        <w:t>(10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E76555">
        <w:rPr>
          <w:rFonts w:ascii="Times New Roman" w:hAnsi="Times New Roman" w:cs="Times New Roman"/>
          <w:i/>
          <w:sz w:val="24"/>
          <w:szCs w:val="24"/>
        </w:rPr>
        <w:t>15)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E7655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A7E27">
        <w:rPr>
          <w:rFonts w:ascii="Times New Roman" w:hAnsi="Times New Roman" w:cs="Times New Roman"/>
          <w:i/>
          <w:sz w:val="24"/>
          <w:szCs w:val="24"/>
        </w:rPr>
        <w:t>Т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1</w:t>
      </w:r>
      <w:r w:rsidRPr="006A7E27">
        <w:rPr>
          <w:rFonts w:ascii="Times New Roman" w:hAnsi="Times New Roman" w:cs="Times New Roman"/>
          <w:i/>
          <w:sz w:val="24"/>
          <w:szCs w:val="24"/>
        </w:rPr>
        <w:t>.</w:t>
      </w:r>
      <w:r w:rsidRPr="006A7E27">
        <w:rPr>
          <w:rFonts w:ascii="Times New Roman" w:hAnsi="Times New Roman" w:cs="Times New Roman"/>
          <w:sz w:val="24"/>
          <w:szCs w:val="24"/>
        </w:rPr>
        <w:t xml:space="preserve"> Параметры </w:t>
      </w:r>
      <w:r>
        <w:rPr>
          <w:rFonts w:ascii="Times New Roman" w:hAnsi="Times New Roman" w:cs="Times New Roman"/>
          <w:sz w:val="24"/>
          <w:szCs w:val="24"/>
        </w:rPr>
        <w:t xml:space="preserve">переходных процессов занести в таблицу </w:t>
      </w:r>
      <w:r w:rsidRPr="00E765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представить схему модели</w:t>
      </w:r>
      <w:r w:rsidRPr="006A7E27">
        <w:rPr>
          <w:rFonts w:ascii="Times New Roman" w:hAnsi="Times New Roman" w:cs="Times New Roman"/>
          <w:sz w:val="24"/>
          <w:szCs w:val="24"/>
        </w:rPr>
        <w:t>.</w:t>
      </w:r>
    </w:p>
    <w:p w14:paraId="339BA8E4" w14:textId="77777777" w:rsidR="00E76555" w:rsidRDefault="00E76555" w:rsidP="00E76555">
      <w:pPr>
        <w:pStyle w:val="a3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AB0BFD" w14:textId="3C0200C0" w:rsidR="00E76555" w:rsidRDefault="00E76555" w:rsidP="00E76555">
      <w:pPr>
        <w:pStyle w:val="a3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  <w:gridCol w:w="851"/>
      </w:tblGrid>
      <w:tr w:rsidR="00E76555" w14:paraId="2F8F4AED" w14:textId="77777777" w:rsidTr="0074570E">
        <w:trPr>
          <w:trHeight w:val="245"/>
        </w:trPr>
        <w:tc>
          <w:tcPr>
            <w:tcW w:w="1406" w:type="dxa"/>
          </w:tcPr>
          <w:p w14:paraId="3DF7EEF5" w14:textId="77777777" w:rsidR="00E76555" w:rsidRDefault="00E76555" w:rsidP="00745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2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Start"/>
            <w:r w:rsidRPr="006A7E2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proofErr w:type="gramEnd"/>
          </w:p>
        </w:tc>
        <w:tc>
          <w:tcPr>
            <w:tcW w:w="992" w:type="dxa"/>
          </w:tcPr>
          <w:p w14:paraId="6B970531" w14:textId="77777777" w:rsidR="00E76555" w:rsidRPr="00521B8F" w:rsidRDefault="00E76555" w:rsidP="00745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3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C1B3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</w:p>
        </w:tc>
        <w:tc>
          <w:tcPr>
            <w:tcW w:w="850" w:type="dxa"/>
          </w:tcPr>
          <w:p w14:paraId="1BAF20FD" w14:textId="77777777" w:rsidR="00E76555" w:rsidRPr="00521B8F" w:rsidRDefault="00E76555" w:rsidP="00745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28914AE0" w14:textId="77777777" w:rsidR="00E76555" w:rsidRPr="00521B8F" w:rsidRDefault="00E76555" w:rsidP="00745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68F2395B" w14:textId="77777777" w:rsidR="00E76555" w:rsidRDefault="00E76555" w:rsidP="0074570E"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 %</w:t>
            </w:r>
          </w:p>
        </w:tc>
      </w:tr>
      <w:tr w:rsidR="00E76555" w14:paraId="4F774F3A" w14:textId="77777777" w:rsidTr="0074570E">
        <w:trPr>
          <w:trHeight w:val="273"/>
        </w:trPr>
        <w:tc>
          <w:tcPr>
            <w:tcW w:w="1406" w:type="dxa"/>
          </w:tcPr>
          <w:p w14:paraId="273A2B09" w14:textId="77777777" w:rsidR="00E76555" w:rsidRPr="006A7E27" w:rsidRDefault="00E76555" w:rsidP="0074570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7D91AFF0" w14:textId="77777777" w:rsidR="00E76555" w:rsidRPr="005C1B3F" w:rsidRDefault="00E76555" w:rsidP="0074570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91788D1" w14:textId="77777777" w:rsidR="00E76555" w:rsidRPr="00586151" w:rsidRDefault="00E76555" w:rsidP="0074570E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6E892DD" w14:textId="77777777" w:rsidR="00E76555" w:rsidRPr="00586151" w:rsidRDefault="00E76555" w:rsidP="0074570E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357196D" w14:textId="77777777" w:rsidR="00E76555" w:rsidRPr="00586151" w:rsidRDefault="00E76555" w:rsidP="007457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65BD81D4" w14:textId="53C4D044" w:rsidR="005C1B3F" w:rsidRPr="00F87A74" w:rsidRDefault="005C1B3F" w:rsidP="00B07EA3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CA7ACF" w14:textId="77777777" w:rsidR="006A2A73" w:rsidRDefault="006A2A73" w:rsidP="006A2A73">
      <w:pPr>
        <w:pStyle w:val="a3"/>
        <w:numPr>
          <w:ilvl w:val="0"/>
          <w:numId w:val="1"/>
        </w:numPr>
        <w:tabs>
          <w:tab w:val="left" w:pos="284"/>
          <w:tab w:val="left" w:pos="850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3E">
        <w:rPr>
          <w:rFonts w:ascii="Times New Roman" w:hAnsi="Times New Roman" w:cs="Times New Roman"/>
          <w:b/>
          <w:sz w:val="24"/>
          <w:szCs w:val="24"/>
        </w:rPr>
        <w:t xml:space="preserve">Синтез системы </w:t>
      </w:r>
      <w:r>
        <w:rPr>
          <w:rFonts w:ascii="Times New Roman" w:hAnsi="Times New Roman" w:cs="Times New Roman"/>
          <w:b/>
          <w:sz w:val="24"/>
          <w:szCs w:val="24"/>
        </w:rPr>
        <w:t xml:space="preserve">из условия получения в ней стандартной настройки на «оптимум по модулю» с использованием эквивалентной непрерывной модели системы, 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учитывающей динамические свойства цифров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улятора 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CA4D7B">
        <w:rPr>
          <w:rFonts w:ascii="Times New Roman" w:hAnsi="Times New Roman" w:cs="Times New Roman"/>
          <w:b/>
          <w:sz w:val="24"/>
          <w:szCs w:val="24"/>
        </w:rPr>
        <w:t xml:space="preserve">случая </w:t>
      </w:r>
    </w:p>
    <w:p w14:paraId="6C4B04E3" w14:textId="01E5E637" w:rsidR="00E53A82" w:rsidRDefault="006A2A73" w:rsidP="006A2A73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D7B">
        <w:rPr>
          <w:rFonts w:ascii="Times New Roman" w:hAnsi="Times New Roman" w:cs="Times New Roman"/>
          <w:b/>
          <w:sz w:val="24"/>
          <w:szCs w:val="24"/>
        </w:rPr>
        <w:t>Т</w:t>
      </w:r>
      <w:proofErr w:type="gramStart"/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CA4D7B">
        <w:rPr>
          <w:rFonts w:ascii="Times New Roman" w:hAnsi="Times New Roman" w:cs="Times New Roman"/>
          <w:b/>
          <w:sz w:val="24"/>
          <w:szCs w:val="24"/>
        </w:rPr>
        <w:t>&gt;&gt; Т</w:t>
      </w:r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CA4D7B">
        <w:rPr>
          <w:rFonts w:ascii="Times New Roman" w:hAnsi="Times New Roman" w:cs="Times New Roman"/>
          <w:b/>
          <w:sz w:val="24"/>
          <w:szCs w:val="24"/>
        </w:rPr>
        <w:t>,  Т</w:t>
      </w:r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CA4D7B">
        <w:rPr>
          <w:rFonts w:ascii="Times New Roman" w:hAnsi="Times New Roman" w:cs="Times New Roman"/>
          <w:b/>
          <w:sz w:val="24"/>
          <w:szCs w:val="24"/>
        </w:rPr>
        <w:t>&gt;&gt; Т</w:t>
      </w:r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0 </w:t>
      </w:r>
      <w:r w:rsidRPr="00CA4D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3A82" w:rsidRPr="00E53A82">
        <w:rPr>
          <w:rFonts w:ascii="Times New Roman" w:hAnsi="Times New Roman" w:cs="Times New Roman"/>
          <w:b/>
          <w:sz w:val="24"/>
          <w:szCs w:val="24"/>
        </w:rPr>
        <w:t xml:space="preserve">ε = </w:t>
      </w:r>
      <w:r w:rsidR="00E53A82" w:rsidRPr="00E53A82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E53A82" w:rsidRPr="00E53A8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="00E53A82" w:rsidRPr="00E53A82">
        <w:rPr>
          <w:rFonts w:ascii="Times New Roman" w:hAnsi="Times New Roman" w:cs="Times New Roman"/>
          <w:b/>
          <w:sz w:val="24"/>
          <w:szCs w:val="24"/>
        </w:rPr>
        <w:t>.</w:t>
      </w:r>
    </w:p>
    <w:p w14:paraId="703D04D3" w14:textId="77777777" w:rsidR="00B9578C" w:rsidRDefault="00B9578C" w:rsidP="00B9578C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57C1F56" w14:textId="77777777" w:rsidR="00DF3FF6" w:rsidRPr="006A7E27" w:rsidRDefault="00DF3FF6" w:rsidP="00DF3FF6">
      <w:pPr>
        <w:pStyle w:val="a3"/>
        <w:numPr>
          <w:ilvl w:val="1"/>
          <w:numId w:val="1"/>
        </w:numPr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7E27">
        <w:rPr>
          <w:rFonts w:ascii="Times New Roman" w:hAnsi="Times New Roman" w:cs="Times New Roman"/>
          <w:sz w:val="24"/>
          <w:szCs w:val="24"/>
        </w:rPr>
        <w:t>Построить эквивалентную модель системы и осуществить ее настройку на «оптимум по модулю», определив тип регулятора и соотношения для расчета его параметров.</w:t>
      </w:r>
    </w:p>
    <w:p w14:paraId="15CB0029" w14:textId="77777777" w:rsidR="00DF3FF6" w:rsidRPr="006A7E27" w:rsidRDefault="00DF3FF6" w:rsidP="00DF3FF6">
      <w:pPr>
        <w:pStyle w:val="a3"/>
        <w:numPr>
          <w:ilvl w:val="1"/>
          <w:numId w:val="1"/>
        </w:numPr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7E27">
        <w:rPr>
          <w:rFonts w:ascii="Times New Roman" w:hAnsi="Times New Roman" w:cs="Times New Roman"/>
          <w:sz w:val="24"/>
          <w:szCs w:val="24"/>
        </w:rPr>
        <w:t xml:space="preserve">Определить величину постоянной времени </w:t>
      </w:r>
      <w:proofErr w:type="spellStart"/>
      <w:r w:rsidRPr="006A7E27">
        <w:rPr>
          <w:rFonts w:ascii="Times New Roman" w:hAnsi="Times New Roman" w:cs="Times New Roman"/>
          <w:i/>
          <w:sz w:val="24"/>
          <w:szCs w:val="24"/>
        </w:rPr>
        <w:t>Т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proofErr w:type="spellEnd"/>
      <w:r w:rsidRPr="006A7E27">
        <w:rPr>
          <w:rFonts w:ascii="Times New Roman" w:hAnsi="Times New Roman" w:cs="Times New Roman"/>
          <w:sz w:val="24"/>
          <w:szCs w:val="24"/>
        </w:rPr>
        <w:t>, при которой процессы в исследуемой цифровой системе и эквивалентной модели максимально приближены друг к другу (</w:t>
      </w:r>
      <w:proofErr w:type="spellStart"/>
      <w:r w:rsidRPr="006A7E27">
        <w:rPr>
          <w:rFonts w:ascii="Times New Roman" w:hAnsi="Times New Roman" w:cs="Times New Roman"/>
          <w:i/>
          <w:sz w:val="24"/>
          <w:szCs w:val="24"/>
        </w:rPr>
        <w:t>Т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proofErr w:type="spellEnd"/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6A7E27">
        <w:rPr>
          <w:rFonts w:ascii="Times New Roman" w:hAnsi="Times New Roman" w:cs="Times New Roman"/>
          <w:i/>
          <w:sz w:val="24"/>
          <w:szCs w:val="24"/>
        </w:rPr>
        <w:t>= Т</w:t>
      </w:r>
      <w:proofErr w:type="gramStart"/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proofErr w:type="gramEnd"/>
      <w:r w:rsidRPr="006A7E27">
        <w:rPr>
          <w:rFonts w:ascii="Times New Roman" w:hAnsi="Times New Roman" w:cs="Times New Roman"/>
          <w:i/>
          <w:sz w:val="24"/>
          <w:szCs w:val="24"/>
        </w:rPr>
        <w:t>/2)</w:t>
      </w:r>
      <w:r w:rsidRPr="006A7E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1D72C" w14:textId="203A4121" w:rsidR="00DF3FF6" w:rsidRDefault="00DF3FF6" w:rsidP="00DF3FF6">
      <w:pPr>
        <w:pStyle w:val="a3"/>
        <w:numPr>
          <w:ilvl w:val="1"/>
          <w:numId w:val="1"/>
        </w:numPr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7E27">
        <w:rPr>
          <w:rFonts w:ascii="Times New Roman" w:hAnsi="Times New Roman" w:cs="Times New Roman"/>
          <w:sz w:val="24"/>
          <w:szCs w:val="24"/>
        </w:rPr>
        <w:t xml:space="preserve">Построить полную эквивалентную модель, учитывающую динамические свойства цифрового регулятора, определить ее малую некомпенсированную постоянную </w:t>
      </w:r>
      <w:r w:rsidRPr="006A7E27">
        <w:rPr>
          <w:rFonts w:ascii="Times New Roman" w:hAnsi="Times New Roman" w:cs="Times New Roman"/>
          <w:i/>
          <w:sz w:val="24"/>
          <w:szCs w:val="24"/>
        </w:rPr>
        <w:t>Т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Pr="006A7E27">
        <w:rPr>
          <w:rFonts w:ascii="Times New Roman" w:hAnsi="Times New Roman" w:cs="Times New Roman"/>
          <w:sz w:val="24"/>
          <w:szCs w:val="24"/>
        </w:rPr>
        <w:t>, и осуществить расчет параметров регуляторов полной модели и цифровой системы (</w:t>
      </w:r>
      <w:r w:rsidRPr="006A7E27">
        <w:rPr>
          <w:rFonts w:ascii="Times New Roman" w:hAnsi="Times New Roman" w:cs="Times New Roman"/>
          <w:i/>
          <w:sz w:val="24"/>
          <w:szCs w:val="24"/>
        </w:rPr>
        <w:t>Т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Pr="006A7E27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gramStart"/>
      <w:r w:rsidRPr="006A7E27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6A7E2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A7E27">
        <w:rPr>
          <w:rFonts w:ascii="Times New Roman" w:hAnsi="Times New Roman" w:cs="Times New Roman"/>
          <w:i/>
          <w:sz w:val="24"/>
          <w:szCs w:val="24"/>
        </w:rPr>
        <w:t>Т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proofErr w:type="spellEnd"/>
      <w:r w:rsidRPr="00DF3FF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DF3FF6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Pr="006A7E27">
        <w:rPr>
          <w:rFonts w:ascii="Times New Roman" w:hAnsi="Times New Roman" w:cs="Times New Roman"/>
          <w:i/>
          <w:sz w:val="24"/>
          <w:szCs w:val="24"/>
        </w:rPr>
        <w:t>Т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DF3FF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6A7E2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88841" w14:textId="23D8AA37" w:rsidR="00DF3FF6" w:rsidRPr="006A7E27" w:rsidRDefault="00DF3FF6" w:rsidP="00DF3FF6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ь осциллограммы переходных процессов для значений </w:t>
      </w:r>
      <w:r w:rsidRPr="006A7E27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6A7E27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E76555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6A7E27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 w:rsidRPr="006A7E27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E76555">
        <w:rPr>
          <w:rFonts w:ascii="Times New Roman" w:hAnsi="Times New Roman" w:cs="Times New Roman"/>
          <w:i/>
          <w:sz w:val="24"/>
          <w:szCs w:val="24"/>
        </w:rPr>
        <w:t>(10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E76555">
        <w:rPr>
          <w:rFonts w:ascii="Times New Roman" w:hAnsi="Times New Roman" w:cs="Times New Roman"/>
          <w:i/>
          <w:sz w:val="24"/>
          <w:szCs w:val="24"/>
        </w:rPr>
        <w:t>15)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E7655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A7E27">
        <w:rPr>
          <w:rFonts w:ascii="Times New Roman" w:hAnsi="Times New Roman" w:cs="Times New Roman"/>
          <w:i/>
          <w:sz w:val="24"/>
          <w:szCs w:val="24"/>
        </w:rPr>
        <w:t>Т</w:t>
      </w:r>
      <w:r w:rsidRPr="006A7E2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1</w:t>
      </w:r>
      <w:r w:rsidRPr="006A7E27">
        <w:rPr>
          <w:rFonts w:ascii="Times New Roman" w:hAnsi="Times New Roman" w:cs="Times New Roman"/>
          <w:i/>
          <w:sz w:val="24"/>
          <w:szCs w:val="24"/>
        </w:rPr>
        <w:t>.</w:t>
      </w:r>
      <w:r w:rsidRPr="006A7E27">
        <w:rPr>
          <w:rFonts w:ascii="Times New Roman" w:hAnsi="Times New Roman" w:cs="Times New Roman"/>
          <w:sz w:val="24"/>
          <w:szCs w:val="24"/>
        </w:rPr>
        <w:t xml:space="preserve"> Параметры </w:t>
      </w:r>
      <w:r>
        <w:rPr>
          <w:rFonts w:ascii="Times New Roman" w:hAnsi="Times New Roman" w:cs="Times New Roman"/>
          <w:sz w:val="24"/>
          <w:szCs w:val="24"/>
        </w:rPr>
        <w:t xml:space="preserve">переходных процессов занести в таблицу </w:t>
      </w:r>
      <w:r w:rsidRPr="00DF3F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представить схему модели</w:t>
      </w:r>
      <w:r w:rsidRPr="006A7E27">
        <w:rPr>
          <w:rFonts w:ascii="Times New Roman" w:hAnsi="Times New Roman" w:cs="Times New Roman"/>
          <w:sz w:val="24"/>
          <w:szCs w:val="24"/>
        </w:rPr>
        <w:t>.</w:t>
      </w:r>
    </w:p>
    <w:p w14:paraId="1AB4F22D" w14:textId="3C6553A4" w:rsidR="00DA5C45" w:rsidRDefault="00DA5C45" w:rsidP="00DA5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4C7E2F5" w14:textId="71BB73F1" w:rsidR="00DA5C45" w:rsidRDefault="00DA5C45" w:rsidP="00DA5C45">
      <w:pPr>
        <w:pStyle w:val="a3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  <w:gridCol w:w="851"/>
      </w:tblGrid>
      <w:tr w:rsidR="00DA5C45" w14:paraId="23E1F3E0" w14:textId="77777777" w:rsidTr="00C07ABB">
        <w:trPr>
          <w:trHeight w:val="405"/>
        </w:trPr>
        <w:tc>
          <w:tcPr>
            <w:tcW w:w="1406" w:type="dxa"/>
          </w:tcPr>
          <w:p w14:paraId="435A9BB5" w14:textId="65029AF3" w:rsidR="00DA5C45" w:rsidRDefault="0018471C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2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Start"/>
            <w:r w:rsidRPr="006A7E2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proofErr w:type="gramEnd"/>
          </w:p>
        </w:tc>
        <w:tc>
          <w:tcPr>
            <w:tcW w:w="992" w:type="dxa"/>
          </w:tcPr>
          <w:p w14:paraId="06144C45" w14:textId="77777777" w:rsidR="00DA5C45" w:rsidRPr="00521B8F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3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C1B3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</w:p>
        </w:tc>
        <w:tc>
          <w:tcPr>
            <w:tcW w:w="850" w:type="dxa"/>
          </w:tcPr>
          <w:p w14:paraId="53BE9A8E" w14:textId="77777777" w:rsidR="00DA5C45" w:rsidRPr="00521B8F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523C08DC" w14:textId="77777777" w:rsidR="00DA5C45" w:rsidRPr="00521B8F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642CC081" w14:textId="66B2F7B0" w:rsidR="00DA5C45" w:rsidRDefault="00DA5C45" w:rsidP="004B585E"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Δ</w:t>
            </w:r>
            <w:r w:rsidR="004B58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%</w:t>
            </w:r>
          </w:p>
        </w:tc>
      </w:tr>
      <w:tr w:rsidR="00DA5C45" w14:paraId="5EF1627B" w14:textId="77777777" w:rsidTr="00C07ABB">
        <w:trPr>
          <w:trHeight w:val="540"/>
        </w:trPr>
        <w:tc>
          <w:tcPr>
            <w:tcW w:w="1406" w:type="dxa"/>
          </w:tcPr>
          <w:p w14:paraId="2E559824" w14:textId="4E65A42D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BA66A9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01231C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ACA81D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BA2A30" w14:textId="77777777" w:rsidR="00DA5C45" w:rsidRDefault="00DA5C45" w:rsidP="00C07ABB"/>
        </w:tc>
      </w:tr>
    </w:tbl>
    <w:p w14:paraId="5E0018E5" w14:textId="77777777" w:rsidR="00DA5C45" w:rsidRDefault="00DA5C45" w:rsidP="00DA5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335AD9D" w14:textId="193BE117" w:rsidR="008768C8" w:rsidRDefault="008768C8" w:rsidP="008768C8">
      <w:pPr>
        <w:pStyle w:val="a3"/>
        <w:numPr>
          <w:ilvl w:val="0"/>
          <w:numId w:val="1"/>
        </w:numPr>
        <w:tabs>
          <w:tab w:val="left" w:pos="284"/>
          <w:tab w:val="left" w:pos="850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3E">
        <w:rPr>
          <w:rFonts w:ascii="Times New Roman" w:hAnsi="Times New Roman" w:cs="Times New Roman"/>
          <w:b/>
          <w:sz w:val="24"/>
          <w:szCs w:val="24"/>
        </w:rPr>
        <w:t xml:space="preserve">Синтез системы </w:t>
      </w:r>
      <w:r>
        <w:rPr>
          <w:rFonts w:ascii="Times New Roman" w:hAnsi="Times New Roman" w:cs="Times New Roman"/>
          <w:b/>
          <w:sz w:val="24"/>
          <w:szCs w:val="24"/>
        </w:rPr>
        <w:t>из условия получения в ней стандартной настройки на «</w:t>
      </w:r>
      <w:r>
        <w:rPr>
          <w:rFonts w:ascii="Times New Roman" w:hAnsi="Times New Roman" w:cs="Times New Roman"/>
          <w:b/>
          <w:sz w:val="24"/>
          <w:szCs w:val="24"/>
        </w:rPr>
        <w:t>симметричный</w:t>
      </w:r>
      <w:r w:rsidRPr="008768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птимум» с использованием эквивалентной непрерывной модели системы, </w:t>
      </w:r>
      <w:r w:rsidRPr="00F6653E">
        <w:rPr>
          <w:rFonts w:ascii="Times New Roman" w:hAnsi="Times New Roman" w:cs="Times New Roman"/>
          <w:b/>
          <w:sz w:val="24"/>
          <w:szCs w:val="24"/>
        </w:rPr>
        <w:t>учитывающей динамические свойства цифров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улятора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Pr="00CA4D7B">
        <w:rPr>
          <w:rFonts w:ascii="Times New Roman" w:hAnsi="Times New Roman" w:cs="Times New Roman"/>
          <w:b/>
          <w:sz w:val="24"/>
          <w:szCs w:val="24"/>
        </w:rPr>
        <w:t>случая</w:t>
      </w:r>
    </w:p>
    <w:p w14:paraId="4D524D21" w14:textId="77777777" w:rsidR="008768C8" w:rsidRDefault="008768C8" w:rsidP="008768C8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D7B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Start"/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CA4D7B">
        <w:rPr>
          <w:rFonts w:ascii="Times New Roman" w:hAnsi="Times New Roman" w:cs="Times New Roman"/>
          <w:b/>
          <w:sz w:val="24"/>
          <w:szCs w:val="24"/>
        </w:rPr>
        <w:t>≈ Т</w:t>
      </w:r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CA4D7B">
        <w:rPr>
          <w:rFonts w:ascii="Times New Roman" w:hAnsi="Times New Roman" w:cs="Times New Roman"/>
          <w:b/>
          <w:sz w:val="24"/>
          <w:szCs w:val="24"/>
        </w:rPr>
        <w:t>,  Т</w:t>
      </w:r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CA4D7B">
        <w:rPr>
          <w:rFonts w:ascii="Times New Roman" w:hAnsi="Times New Roman" w:cs="Times New Roman"/>
          <w:b/>
          <w:sz w:val="24"/>
          <w:szCs w:val="24"/>
        </w:rPr>
        <w:t>&gt;&gt; Т</w:t>
      </w:r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0 </w:t>
      </w:r>
      <w:r w:rsidRPr="00CA4D7B">
        <w:rPr>
          <w:rFonts w:ascii="Times New Roman" w:hAnsi="Times New Roman" w:cs="Times New Roman"/>
          <w:b/>
          <w:sz w:val="24"/>
          <w:szCs w:val="24"/>
        </w:rPr>
        <w:t>, ε = 0.</w:t>
      </w:r>
    </w:p>
    <w:p w14:paraId="68E435F3" w14:textId="77777777" w:rsidR="000C3714" w:rsidRDefault="000C3714" w:rsidP="008768C8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69E12" w14:textId="77777777" w:rsidR="000C3714" w:rsidRDefault="000C3714" w:rsidP="008768C8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B98B5" w14:textId="2FF6C02B" w:rsidR="000C3714" w:rsidRDefault="000C3714" w:rsidP="000C3714">
      <w:pPr>
        <w:pStyle w:val="a3"/>
        <w:numPr>
          <w:ilvl w:val="0"/>
          <w:numId w:val="1"/>
        </w:numPr>
        <w:tabs>
          <w:tab w:val="left" w:pos="284"/>
          <w:tab w:val="left" w:pos="850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3E">
        <w:rPr>
          <w:rFonts w:ascii="Times New Roman" w:hAnsi="Times New Roman" w:cs="Times New Roman"/>
          <w:b/>
          <w:sz w:val="24"/>
          <w:szCs w:val="24"/>
        </w:rPr>
        <w:t xml:space="preserve">Синтез системы </w:t>
      </w:r>
      <w:r>
        <w:rPr>
          <w:rFonts w:ascii="Times New Roman" w:hAnsi="Times New Roman" w:cs="Times New Roman"/>
          <w:b/>
          <w:sz w:val="24"/>
          <w:szCs w:val="24"/>
        </w:rPr>
        <w:t>из условия получения в ней стандартной настройки на «симметричный</w:t>
      </w:r>
      <w:r w:rsidRPr="008768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птимум» с использованием эквивалентной непрерывной модели системы, 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учитывающей динамические свойства цифров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улятора 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CA4D7B">
        <w:rPr>
          <w:rFonts w:ascii="Times New Roman" w:hAnsi="Times New Roman" w:cs="Times New Roman"/>
          <w:b/>
          <w:sz w:val="24"/>
          <w:szCs w:val="24"/>
        </w:rPr>
        <w:t xml:space="preserve">случая </w:t>
      </w:r>
    </w:p>
    <w:p w14:paraId="601E3424" w14:textId="77777777" w:rsidR="000C3714" w:rsidRDefault="000C3714" w:rsidP="000C3714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D7B">
        <w:rPr>
          <w:rFonts w:ascii="Times New Roman" w:hAnsi="Times New Roman" w:cs="Times New Roman"/>
          <w:b/>
          <w:sz w:val="24"/>
          <w:szCs w:val="24"/>
        </w:rPr>
        <w:t>Т</w:t>
      </w:r>
      <w:proofErr w:type="gramStart"/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CA4D7B">
        <w:rPr>
          <w:rFonts w:ascii="Times New Roman" w:hAnsi="Times New Roman" w:cs="Times New Roman"/>
          <w:b/>
          <w:sz w:val="24"/>
          <w:szCs w:val="24"/>
        </w:rPr>
        <w:t>&gt;&gt; Т</w:t>
      </w:r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CA4D7B">
        <w:rPr>
          <w:rFonts w:ascii="Times New Roman" w:hAnsi="Times New Roman" w:cs="Times New Roman"/>
          <w:b/>
          <w:sz w:val="24"/>
          <w:szCs w:val="24"/>
        </w:rPr>
        <w:t>,  Т</w:t>
      </w:r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CA4D7B">
        <w:rPr>
          <w:rFonts w:ascii="Times New Roman" w:hAnsi="Times New Roman" w:cs="Times New Roman"/>
          <w:b/>
          <w:sz w:val="24"/>
          <w:szCs w:val="24"/>
        </w:rPr>
        <w:t>&gt;&gt; Т</w:t>
      </w:r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0 </w:t>
      </w:r>
      <w:r w:rsidRPr="00CA4D7B">
        <w:rPr>
          <w:rFonts w:ascii="Times New Roman" w:hAnsi="Times New Roman" w:cs="Times New Roman"/>
          <w:b/>
          <w:sz w:val="24"/>
          <w:szCs w:val="24"/>
        </w:rPr>
        <w:t>, ε = 0.</w:t>
      </w:r>
    </w:p>
    <w:p w14:paraId="625CAC54" w14:textId="351E6201" w:rsidR="00B9578C" w:rsidRDefault="00B9578C" w:rsidP="00B9578C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C3217F" w14:textId="77777777" w:rsidR="000C3714" w:rsidRPr="00B9578C" w:rsidRDefault="000C3714" w:rsidP="00B9578C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4BA557" w14:textId="61A5CC36" w:rsidR="000C3714" w:rsidRDefault="000C3714" w:rsidP="000C3714">
      <w:pPr>
        <w:pStyle w:val="a3"/>
        <w:numPr>
          <w:ilvl w:val="0"/>
          <w:numId w:val="1"/>
        </w:numPr>
        <w:tabs>
          <w:tab w:val="left" w:pos="284"/>
          <w:tab w:val="left" w:pos="850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3E">
        <w:rPr>
          <w:rFonts w:ascii="Times New Roman" w:hAnsi="Times New Roman" w:cs="Times New Roman"/>
          <w:b/>
          <w:sz w:val="24"/>
          <w:szCs w:val="24"/>
        </w:rPr>
        <w:t xml:space="preserve">Синтез системы </w:t>
      </w:r>
      <w:r>
        <w:rPr>
          <w:rFonts w:ascii="Times New Roman" w:hAnsi="Times New Roman" w:cs="Times New Roman"/>
          <w:b/>
          <w:sz w:val="24"/>
          <w:szCs w:val="24"/>
        </w:rPr>
        <w:t>из условия получения в ней стандартной настройки на «симметричный</w:t>
      </w:r>
      <w:r w:rsidRPr="008768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птимум» с использованием эквивалентной непрерывной модели системы, 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учитывающей динамические свойства цифров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улятора 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CA4D7B">
        <w:rPr>
          <w:rFonts w:ascii="Times New Roman" w:hAnsi="Times New Roman" w:cs="Times New Roman"/>
          <w:b/>
          <w:sz w:val="24"/>
          <w:szCs w:val="24"/>
        </w:rPr>
        <w:t xml:space="preserve">случая </w:t>
      </w:r>
    </w:p>
    <w:p w14:paraId="7412D9D6" w14:textId="77777777" w:rsidR="000C3714" w:rsidRDefault="000C3714" w:rsidP="000C3714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D7B">
        <w:rPr>
          <w:rFonts w:ascii="Times New Roman" w:hAnsi="Times New Roman" w:cs="Times New Roman"/>
          <w:b/>
          <w:sz w:val="24"/>
          <w:szCs w:val="24"/>
        </w:rPr>
        <w:t>Т</w:t>
      </w:r>
      <w:proofErr w:type="gramStart"/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CA4D7B">
        <w:rPr>
          <w:rFonts w:ascii="Times New Roman" w:hAnsi="Times New Roman" w:cs="Times New Roman"/>
          <w:b/>
          <w:sz w:val="24"/>
          <w:szCs w:val="24"/>
        </w:rPr>
        <w:t>&gt;&gt; Т</w:t>
      </w:r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CA4D7B">
        <w:rPr>
          <w:rFonts w:ascii="Times New Roman" w:hAnsi="Times New Roman" w:cs="Times New Roman"/>
          <w:b/>
          <w:sz w:val="24"/>
          <w:szCs w:val="24"/>
        </w:rPr>
        <w:t>,  Т</w:t>
      </w:r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CA4D7B">
        <w:rPr>
          <w:rFonts w:ascii="Times New Roman" w:hAnsi="Times New Roman" w:cs="Times New Roman"/>
          <w:b/>
          <w:sz w:val="24"/>
          <w:szCs w:val="24"/>
        </w:rPr>
        <w:t>&gt;&gt; Т</w:t>
      </w:r>
      <w:r w:rsidRPr="00CA4D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0 </w:t>
      </w:r>
      <w:r w:rsidRPr="00CA4D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53A82">
        <w:rPr>
          <w:rFonts w:ascii="Times New Roman" w:hAnsi="Times New Roman" w:cs="Times New Roman"/>
          <w:b/>
          <w:sz w:val="24"/>
          <w:szCs w:val="24"/>
        </w:rPr>
        <w:t xml:space="preserve">ε = </w:t>
      </w:r>
      <w:r w:rsidRPr="00E53A82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E53A8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E53A82">
        <w:rPr>
          <w:rFonts w:ascii="Times New Roman" w:hAnsi="Times New Roman" w:cs="Times New Roman"/>
          <w:b/>
          <w:sz w:val="24"/>
          <w:szCs w:val="24"/>
        </w:rPr>
        <w:t>.</w:t>
      </w:r>
    </w:p>
    <w:p w14:paraId="3098213D" w14:textId="77777777" w:rsidR="000C3714" w:rsidRDefault="000C3714" w:rsidP="00A24B04">
      <w:pPr>
        <w:tabs>
          <w:tab w:val="left" w:pos="850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99BEA53" w14:textId="1CCA9173" w:rsidR="00586151" w:rsidRPr="00702334" w:rsidRDefault="000C3714" w:rsidP="000C3714">
      <w:pPr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Примечание: При выполнении пп.5,6,7 следовать указаниям пп.</w:t>
      </w: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4"/>
          <w:szCs w:val="24"/>
        </w:rPr>
        <w:t>2,3,4 соответственно.</w:t>
      </w:r>
      <w:r w:rsidR="00702334" w:rsidRPr="00C63373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sectPr w:rsidR="00586151" w:rsidRPr="00702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4CFAA" w14:textId="77777777" w:rsidR="0074228E" w:rsidRDefault="0074228E" w:rsidP="00D828E3">
      <w:pPr>
        <w:spacing w:after="0" w:line="240" w:lineRule="auto"/>
      </w:pPr>
      <w:r>
        <w:separator/>
      </w:r>
    </w:p>
  </w:endnote>
  <w:endnote w:type="continuationSeparator" w:id="0">
    <w:p w14:paraId="4A4722A6" w14:textId="77777777" w:rsidR="0074228E" w:rsidRDefault="0074228E" w:rsidP="00D8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3111E" w14:textId="77777777" w:rsidR="0074228E" w:rsidRDefault="0074228E" w:rsidP="00D828E3">
      <w:pPr>
        <w:spacing w:after="0" w:line="240" w:lineRule="auto"/>
      </w:pPr>
      <w:r>
        <w:separator/>
      </w:r>
    </w:p>
  </w:footnote>
  <w:footnote w:type="continuationSeparator" w:id="0">
    <w:p w14:paraId="326FBFF0" w14:textId="77777777" w:rsidR="0074228E" w:rsidRDefault="0074228E" w:rsidP="00D8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A09A8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AEF41CD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3C"/>
    <w:rsid w:val="00031121"/>
    <w:rsid w:val="000C3714"/>
    <w:rsid w:val="00104E5D"/>
    <w:rsid w:val="0016786D"/>
    <w:rsid w:val="0018471C"/>
    <w:rsid w:val="00294447"/>
    <w:rsid w:val="002B2CCE"/>
    <w:rsid w:val="002C4734"/>
    <w:rsid w:val="003E7470"/>
    <w:rsid w:val="004B585E"/>
    <w:rsid w:val="00521B8F"/>
    <w:rsid w:val="0055468A"/>
    <w:rsid w:val="00586151"/>
    <w:rsid w:val="005C1B3F"/>
    <w:rsid w:val="006347F9"/>
    <w:rsid w:val="00676744"/>
    <w:rsid w:val="00687CAA"/>
    <w:rsid w:val="00693D0E"/>
    <w:rsid w:val="006A2A73"/>
    <w:rsid w:val="006A7E27"/>
    <w:rsid w:val="00702334"/>
    <w:rsid w:val="00717ED4"/>
    <w:rsid w:val="0074228E"/>
    <w:rsid w:val="007A32A3"/>
    <w:rsid w:val="00835F6B"/>
    <w:rsid w:val="008768C8"/>
    <w:rsid w:val="00A1422D"/>
    <w:rsid w:val="00A24B04"/>
    <w:rsid w:val="00AF4934"/>
    <w:rsid w:val="00B07EA3"/>
    <w:rsid w:val="00B229C9"/>
    <w:rsid w:val="00B9578C"/>
    <w:rsid w:val="00C41DFB"/>
    <w:rsid w:val="00C63373"/>
    <w:rsid w:val="00CA4D7B"/>
    <w:rsid w:val="00D153AD"/>
    <w:rsid w:val="00D345A7"/>
    <w:rsid w:val="00D828E3"/>
    <w:rsid w:val="00DA5C45"/>
    <w:rsid w:val="00DF3FF6"/>
    <w:rsid w:val="00E32226"/>
    <w:rsid w:val="00E4047F"/>
    <w:rsid w:val="00E53A82"/>
    <w:rsid w:val="00E76555"/>
    <w:rsid w:val="00F6653E"/>
    <w:rsid w:val="00F87A74"/>
    <w:rsid w:val="00FB383C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A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04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D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8E3"/>
  </w:style>
  <w:style w:type="paragraph" w:styleId="a9">
    <w:name w:val="footer"/>
    <w:basedOn w:val="a"/>
    <w:link w:val="aa"/>
    <w:uiPriority w:val="99"/>
    <w:unhideWhenUsed/>
    <w:rsid w:val="00D8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04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D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8E3"/>
  </w:style>
  <w:style w:type="paragraph" w:styleId="a9">
    <w:name w:val="footer"/>
    <w:basedOn w:val="a"/>
    <w:link w:val="aa"/>
    <w:uiPriority w:val="99"/>
    <w:unhideWhenUsed/>
    <w:rsid w:val="00D8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C8B2-5EDB-4C42-9A07-64CC8542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 Мадина Хасановна</dc:creator>
  <cp:lastModifiedBy>МаДеНя</cp:lastModifiedBy>
  <cp:revision>14</cp:revision>
  <dcterms:created xsi:type="dcterms:W3CDTF">2020-03-19T09:29:00Z</dcterms:created>
  <dcterms:modified xsi:type="dcterms:W3CDTF">2020-03-19T10:17:00Z</dcterms:modified>
</cp:coreProperties>
</file>